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C966" w14:textId="77777777" w:rsidR="00B2700F" w:rsidRPr="003A79EC" w:rsidRDefault="00B2700F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579D12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D32863" w14:textId="1C69F320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Título del documento</w:t>
      </w:r>
    </w:p>
    <w:p w14:paraId="35C155DA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3B286C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0757A6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A51C6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79EC">
        <w:rPr>
          <w:rFonts w:ascii="Arial" w:hAnsi="Arial" w:cs="Arial"/>
          <w:b/>
          <w:bCs/>
          <w:sz w:val="24"/>
          <w:szCs w:val="24"/>
        </w:rPr>
        <w:t>Autor</w:t>
      </w:r>
    </w:p>
    <w:p w14:paraId="27DFE3EF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79EC">
        <w:rPr>
          <w:rFonts w:ascii="Arial" w:hAnsi="Arial" w:cs="Arial"/>
          <w:b/>
          <w:bCs/>
          <w:sz w:val="24"/>
          <w:szCs w:val="24"/>
        </w:rPr>
        <w:t>Nombre completo del autor o autores</w:t>
      </w:r>
    </w:p>
    <w:p w14:paraId="53381AD8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4143D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9F1217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D81893" w14:textId="77777777" w:rsidR="003A79EC" w:rsidRPr="003A79EC" w:rsidRDefault="003A79EC" w:rsidP="003A79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Título por el que opta</w:t>
      </w:r>
    </w:p>
    <w:p w14:paraId="23A9380D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C5AF68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6AB433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88196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8FD94C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79EC">
        <w:rPr>
          <w:rFonts w:ascii="Arial" w:hAnsi="Arial" w:cs="Arial"/>
          <w:b/>
          <w:bCs/>
          <w:sz w:val="24"/>
          <w:szCs w:val="24"/>
        </w:rPr>
        <w:t>Director</w:t>
      </w:r>
    </w:p>
    <w:p w14:paraId="5B903178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Nombres completos del profesor (es) que dirigieron el proyecto</w:t>
      </w:r>
    </w:p>
    <w:p w14:paraId="45C6A1E9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B73E78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34A3C5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7B04A3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C0D039" w14:textId="22703B74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Grupo de Investigación</w:t>
      </w:r>
    </w:p>
    <w:p w14:paraId="7CEAF666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DF6B25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9DB894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3E2EE6" w14:textId="46A5A0B7" w:rsidR="0007541D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Línea de Investigación</w:t>
      </w:r>
    </w:p>
    <w:p w14:paraId="605BEE7F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D9707A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116E21" w14:textId="77777777" w:rsidR="003A79EC" w:rsidRPr="003A79EC" w:rsidRDefault="003A79EC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BCD934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E57468" w14:textId="145FADA5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Nombre de la Facultad</w:t>
      </w:r>
    </w:p>
    <w:p w14:paraId="5DAFB5C9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Nombre del Programa</w:t>
      </w:r>
    </w:p>
    <w:p w14:paraId="38DDD176" w14:textId="77777777" w:rsidR="0007541D" w:rsidRPr="003A79EC" w:rsidRDefault="0007541D" w:rsidP="00B27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Universidad Santiago de Cali</w:t>
      </w:r>
    </w:p>
    <w:p w14:paraId="1C7AE935" w14:textId="77777777" w:rsidR="0007541D" w:rsidRPr="003A79EC" w:rsidRDefault="0007541D" w:rsidP="00B270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Santiago de Cali - Colombia</w:t>
      </w:r>
    </w:p>
    <w:p w14:paraId="452B5B06" w14:textId="101BE1AA" w:rsidR="00814BDC" w:rsidRPr="003A79EC" w:rsidRDefault="0007541D" w:rsidP="00B2700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79EC">
        <w:rPr>
          <w:rFonts w:ascii="Arial" w:hAnsi="Arial" w:cs="Arial"/>
          <w:b/>
          <w:sz w:val="24"/>
          <w:szCs w:val="24"/>
        </w:rPr>
        <w:t>Año</w:t>
      </w:r>
    </w:p>
    <w:sectPr w:rsidR="00814BDC" w:rsidRPr="003A79EC" w:rsidSect="00814BDC">
      <w:headerReference w:type="default" r:id="rId8"/>
      <w:footerReference w:type="default" r:id="rId9"/>
      <w:pgSz w:w="12240" w:h="15840" w:code="1"/>
      <w:pgMar w:top="709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1D1B" w14:textId="77777777" w:rsidR="00B518A7" w:rsidRPr="003A79EC" w:rsidRDefault="00B518A7" w:rsidP="00FE2691">
      <w:pPr>
        <w:spacing w:after="0" w:line="240" w:lineRule="auto"/>
      </w:pPr>
      <w:r w:rsidRPr="003A79EC">
        <w:separator/>
      </w:r>
    </w:p>
  </w:endnote>
  <w:endnote w:type="continuationSeparator" w:id="0">
    <w:p w14:paraId="524BD39E" w14:textId="77777777" w:rsidR="00B518A7" w:rsidRPr="003A79EC" w:rsidRDefault="00B518A7" w:rsidP="00FE2691">
      <w:pPr>
        <w:spacing w:after="0" w:line="240" w:lineRule="auto"/>
      </w:pPr>
      <w:r w:rsidRPr="003A79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82C6" w14:textId="5A85F9D8" w:rsidR="0099685E" w:rsidRPr="003A79EC" w:rsidRDefault="0099685E" w:rsidP="0099685E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A50A" w14:textId="77777777" w:rsidR="00B518A7" w:rsidRPr="003A79EC" w:rsidRDefault="00B518A7" w:rsidP="00FE2691">
      <w:pPr>
        <w:spacing w:after="0" w:line="240" w:lineRule="auto"/>
      </w:pPr>
      <w:r w:rsidRPr="003A79EC">
        <w:separator/>
      </w:r>
    </w:p>
  </w:footnote>
  <w:footnote w:type="continuationSeparator" w:id="0">
    <w:p w14:paraId="0152F9CA" w14:textId="77777777" w:rsidR="00B518A7" w:rsidRPr="003A79EC" w:rsidRDefault="00B518A7" w:rsidP="00FE2691">
      <w:pPr>
        <w:spacing w:after="0" w:line="240" w:lineRule="auto"/>
      </w:pPr>
      <w:r w:rsidRPr="003A79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EA92" w14:textId="77777777" w:rsidR="00B2700F" w:rsidRPr="003A79EC" w:rsidRDefault="00B2700F" w:rsidP="00B2700F">
    <w:pPr>
      <w:pStyle w:val="Encabezado"/>
      <w:ind w:left="-1701"/>
    </w:pPr>
    <w:r w:rsidRPr="003A79EC">
      <w:tab/>
    </w:r>
  </w:p>
  <w:p w14:paraId="00D4DB7A" w14:textId="77777777" w:rsidR="00B2700F" w:rsidRPr="003A79EC" w:rsidRDefault="00B2700F" w:rsidP="00B2700F">
    <w:pPr>
      <w:pStyle w:val="Encabezado"/>
      <w:ind w:left="-1701"/>
    </w:pPr>
  </w:p>
  <w:p w14:paraId="5EC7887E" w14:textId="7AF176DD" w:rsidR="00FE2691" w:rsidRPr="003A79EC" w:rsidRDefault="00B2700F" w:rsidP="00B2700F">
    <w:pPr>
      <w:pStyle w:val="Encabezado"/>
      <w:ind w:left="-1701"/>
    </w:pPr>
    <w:r w:rsidRPr="003A79EC">
      <w:tab/>
      <w:t xml:space="preserve">    </w:t>
    </w:r>
    <w:r w:rsidRPr="003A79EC">
      <w:rPr>
        <w:noProof/>
      </w:rPr>
      <w:drawing>
        <wp:inline distT="0" distB="0" distL="0" distR="0" wp14:anchorId="51272054" wp14:editId="1A65E057">
          <wp:extent cx="2105025" cy="2217722"/>
          <wp:effectExtent l="0" t="0" r="0" b="0"/>
          <wp:docPr id="1807811993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811993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326" cy="222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A2759"/>
    <w:multiLevelType w:val="multilevel"/>
    <w:tmpl w:val="911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44DE"/>
    <w:multiLevelType w:val="multilevel"/>
    <w:tmpl w:val="71F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F612D"/>
    <w:multiLevelType w:val="hybridMultilevel"/>
    <w:tmpl w:val="7F4874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01577">
    <w:abstractNumId w:val="2"/>
  </w:num>
  <w:num w:numId="2" w16cid:durableId="1557473246">
    <w:abstractNumId w:val="1"/>
  </w:num>
  <w:num w:numId="3" w16cid:durableId="79167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91"/>
    <w:rsid w:val="000029CD"/>
    <w:rsid w:val="00035003"/>
    <w:rsid w:val="00063C17"/>
    <w:rsid w:val="000646DB"/>
    <w:rsid w:val="00075230"/>
    <w:rsid w:val="0007541D"/>
    <w:rsid w:val="000858B9"/>
    <w:rsid w:val="00086B4B"/>
    <w:rsid w:val="000F1EED"/>
    <w:rsid w:val="001408A4"/>
    <w:rsid w:val="00157F69"/>
    <w:rsid w:val="0019599C"/>
    <w:rsid w:val="001C5F30"/>
    <w:rsid w:val="0026403F"/>
    <w:rsid w:val="002B1DD6"/>
    <w:rsid w:val="002B73E7"/>
    <w:rsid w:val="003001F1"/>
    <w:rsid w:val="0035104A"/>
    <w:rsid w:val="003A79EC"/>
    <w:rsid w:val="003B2582"/>
    <w:rsid w:val="003D2CCF"/>
    <w:rsid w:val="003D3B6E"/>
    <w:rsid w:val="00400DDB"/>
    <w:rsid w:val="00410338"/>
    <w:rsid w:val="00421934"/>
    <w:rsid w:val="00487581"/>
    <w:rsid w:val="004E41A7"/>
    <w:rsid w:val="004F19D2"/>
    <w:rsid w:val="00542226"/>
    <w:rsid w:val="00572A79"/>
    <w:rsid w:val="00586305"/>
    <w:rsid w:val="005C04E9"/>
    <w:rsid w:val="005C5624"/>
    <w:rsid w:val="005D2022"/>
    <w:rsid w:val="005D67B3"/>
    <w:rsid w:val="005E54F9"/>
    <w:rsid w:val="005F58FB"/>
    <w:rsid w:val="0060200C"/>
    <w:rsid w:val="0061232C"/>
    <w:rsid w:val="00612953"/>
    <w:rsid w:val="006538BE"/>
    <w:rsid w:val="006811AF"/>
    <w:rsid w:val="006B2C1E"/>
    <w:rsid w:val="006B4A2B"/>
    <w:rsid w:val="00751D96"/>
    <w:rsid w:val="0076795E"/>
    <w:rsid w:val="007979CC"/>
    <w:rsid w:val="007F779D"/>
    <w:rsid w:val="00814BDC"/>
    <w:rsid w:val="0081667F"/>
    <w:rsid w:val="008425E1"/>
    <w:rsid w:val="008636DF"/>
    <w:rsid w:val="008815F4"/>
    <w:rsid w:val="00895B2A"/>
    <w:rsid w:val="00902FCE"/>
    <w:rsid w:val="009343F7"/>
    <w:rsid w:val="009760C8"/>
    <w:rsid w:val="0099685E"/>
    <w:rsid w:val="009A3CDA"/>
    <w:rsid w:val="009C0279"/>
    <w:rsid w:val="009C28E3"/>
    <w:rsid w:val="00A03007"/>
    <w:rsid w:val="00A31880"/>
    <w:rsid w:val="00A43072"/>
    <w:rsid w:val="00A43FBC"/>
    <w:rsid w:val="00AA4E47"/>
    <w:rsid w:val="00AD5C8F"/>
    <w:rsid w:val="00B154D7"/>
    <w:rsid w:val="00B15BA2"/>
    <w:rsid w:val="00B20A29"/>
    <w:rsid w:val="00B2700F"/>
    <w:rsid w:val="00B32BAF"/>
    <w:rsid w:val="00B518A7"/>
    <w:rsid w:val="00B5601B"/>
    <w:rsid w:val="00B9399D"/>
    <w:rsid w:val="00BE76CD"/>
    <w:rsid w:val="00BF3997"/>
    <w:rsid w:val="00BF45D2"/>
    <w:rsid w:val="00C1652E"/>
    <w:rsid w:val="00C455CF"/>
    <w:rsid w:val="00C9057A"/>
    <w:rsid w:val="00CC277D"/>
    <w:rsid w:val="00CE2217"/>
    <w:rsid w:val="00D276B2"/>
    <w:rsid w:val="00D338D4"/>
    <w:rsid w:val="00D438BC"/>
    <w:rsid w:val="00D539CA"/>
    <w:rsid w:val="00D579F0"/>
    <w:rsid w:val="00D76BE5"/>
    <w:rsid w:val="00DC1E58"/>
    <w:rsid w:val="00E03206"/>
    <w:rsid w:val="00E440D4"/>
    <w:rsid w:val="00E70380"/>
    <w:rsid w:val="00E71447"/>
    <w:rsid w:val="00F346F2"/>
    <w:rsid w:val="00F35B1F"/>
    <w:rsid w:val="00FE1624"/>
    <w:rsid w:val="00FE2691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E1628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3"/>
    <w:pPr>
      <w:spacing w:line="256" w:lineRule="auto"/>
    </w:pPr>
    <w:rPr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28E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9C28E3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9C28E3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28E3"/>
    <w:rPr>
      <w:lang w:val="es-CO"/>
    </w:rPr>
  </w:style>
  <w:style w:type="paragraph" w:customStyle="1" w:styleId="Autor">
    <w:name w:val="Autor"/>
    <w:basedOn w:val="Normal"/>
    <w:qFormat/>
    <w:rsid w:val="009C28E3"/>
    <w:pPr>
      <w:autoSpaceDE w:val="0"/>
      <w:autoSpaceDN w:val="0"/>
      <w:spacing w:after="0" w:line="240" w:lineRule="auto"/>
      <w:jc w:val="right"/>
    </w:pPr>
    <w:rPr>
      <w:rFonts w:ascii="Garamond" w:eastAsia="Calibri" w:hAnsi="Garamond" w:cs="Times New Roman"/>
      <w:sz w:val="24"/>
      <w:szCs w:val="14"/>
    </w:rPr>
  </w:style>
  <w:style w:type="paragraph" w:styleId="Prrafodelista">
    <w:name w:val="List Paragraph"/>
    <w:basedOn w:val="Normal"/>
    <w:uiPriority w:val="34"/>
    <w:qFormat/>
    <w:rsid w:val="009C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DF48-9470-415A-B03F-B335533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Jose Ricardo Gonzalez Bedoya</cp:lastModifiedBy>
  <cp:revision>2</cp:revision>
  <cp:lastPrinted>2025-03-27T15:27:00Z</cp:lastPrinted>
  <dcterms:created xsi:type="dcterms:W3CDTF">2025-06-25T15:24:00Z</dcterms:created>
  <dcterms:modified xsi:type="dcterms:W3CDTF">2025-06-25T15:24:00Z</dcterms:modified>
</cp:coreProperties>
</file>